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94BB" w14:textId="51D15E38" w:rsidR="00CD0CC8" w:rsidRPr="00C663AE" w:rsidRDefault="00CD0CC8" w:rsidP="00E70CA7">
      <w:pPr>
        <w:pBdr>
          <w:top w:val="single" w:sz="18" w:space="1" w:color="auto"/>
          <w:bottom w:val="single" w:sz="18" w:space="1" w:color="auto"/>
        </w:pBdr>
        <w:adjustRightInd w:val="0"/>
        <w:snapToGrid w:val="0"/>
        <w:spacing w:line="240" w:lineRule="atLeast"/>
        <w:jc w:val="distribute"/>
        <w:rPr>
          <w:rFonts w:ascii="Times New Roman" w:hAnsi="Times New Roman"/>
          <w:color w:val="000000"/>
          <w:sz w:val="36"/>
          <w:szCs w:val="36"/>
        </w:rPr>
      </w:pPr>
      <w:r w:rsidRPr="00C663AE">
        <w:rPr>
          <w:rFonts w:ascii="Times New Roman" w:hAnsi="Times New Roman"/>
          <w:color w:val="000000"/>
          <w:sz w:val="36"/>
          <w:szCs w:val="36"/>
        </w:rPr>
        <w:t xml:space="preserve">THE </w:t>
      </w:r>
      <w:r w:rsidR="008A3C77" w:rsidRPr="00C663AE">
        <w:rPr>
          <w:rFonts w:ascii="Times New Roman" w:hAnsi="Times New Roman"/>
          <w:color w:val="000000"/>
          <w:sz w:val="36"/>
          <w:szCs w:val="36"/>
        </w:rPr>
        <w:t>6</w:t>
      </w:r>
      <w:r w:rsidR="009E31FB" w:rsidRPr="00C663AE">
        <w:rPr>
          <w:rFonts w:ascii="Times New Roman" w:hAnsi="Times New Roman"/>
          <w:color w:val="000000"/>
          <w:sz w:val="36"/>
          <w:szCs w:val="36"/>
        </w:rPr>
        <w:t>8</w:t>
      </w:r>
      <w:r w:rsidR="008A3C77" w:rsidRPr="00C663AE">
        <w:rPr>
          <w:rFonts w:ascii="Times New Roman" w:hAnsi="Times New Roman"/>
          <w:color w:val="000000"/>
          <w:sz w:val="36"/>
          <w:szCs w:val="36"/>
          <w:vertAlign w:val="superscript"/>
        </w:rPr>
        <w:t>th</w:t>
      </w:r>
      <w:r w:rsidR="008A3C77" w:rsidRPr="00C663AE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C663AE">
        <w:rPr>
          <w:rFonts w:ascii="Times New Roman" w:hAnsi="Times New Roman"/>
          <w:color w:val="000000"/>
          <w:sz w:val="36"/>
          <w:szCs w:val="36"/>
        </w:rPr>
        <w:t>SYNOD</w:t>
      </w:r>
      <w:r w:rsidR="00A255A7" w:rsidRPr="00C663AE">
        <w:rPr>
          <w:rFonts w:ascii="Times New Roman" w:hAnsi="Times New Roman"/>
          <w:color w:val="000000"/>
          <w:sz w:val="36"/>
          <w:szCs w:val="36"/>
        </w:rPr>
        <w:t xml:space="preserve"> of the </w:t>
      </w:r>
      <w:r w:rsidRPr="00C663AE">
        <w:rPr>
          <w:rFonts w:ascii="Times New Roman" w:hAnsi="Times New Roman"/>
          <w:color w:val="000000"/>
          <w:sz w:val="36"/>
          <w:szCs w:val="36"/>
        </w:rPr>
        <w:t>DIOCESE OF EDMONTON</w:t>
      </w:r>
    </w:p>
    <w:p w14:paraId="4DBC99A8" w14:textId="77777777" w:rsidR="0009798C" w:rsidRPr="00C663AE" w:rsidRDefault="0009798C" w:rsidP="00E70CA7">
      <w:pPr>
        <w:spacing w:line="240" w:lineRule="atLeast"/>
        <w:rPr>
          <w:rFonts w:ascii="Times New Roman" w:hAnsi="Times New Roman"/>
          <w:color w:val="000000"/>
        </w:rPr>
      </w:pPr>
    </w:p>
    <w:p w14:paraId="575FA60F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663AE">
        <w:rPr>
          <w:rFonts w:ascii="Times New Roman" w:hAnsi="Times New Roman"/>
          <w:b/>
          <w:bCs/>
          <w:color w:val="000000"/>
          <w:sz w:val="32"/>
          <w:szCs w:val="32"/>
        </w:rPr>
        <w:t>NOMI</w:t>
      </w:r>
      <w:r w:rsidR="00F647D3" w:rsidRPr="00C663AE"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 w:rsidRPr="00C663AE">
        <w:rPr>
          <w:rFonts w:ascii="Times New Roman" w:hAnsi="Times New Roman"/>
          <w:b/>
          <w:bCs/>
          <w:color w:val="000000"/>
          <w:sz w:val="32"/>
          <w:szCs w:val="32"/>
        </w:rPr>
        <w:t>ATION FORM</w:t>
      </w:r>
    </w:p>
    <w:p w14:paraId="0B727A19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i/>
          <w:iCs/>
          <w:color w:val="000000"/>
        </w:rPr>
      </w:pPr>
      <w:r w:rsidRPr="00C663AE">
        <w:rPr>
          <w:rFonts w:ascii="Times New Roman" w:hAnsi="Times New Roman"/>
          <w:i/>
          <w:iCs/>
          <w:color w:val="000000"/>
        </w:rPr>
        <w:t>(This may be Nominating of another person or Self-nomination)</w:t>
      </w:r>
    </w:p>
    <w:p w14:paraId="6A291A88" w14:textId="77777777" w:rsidR="00A255A7" w:rsidRPr="00C663AE" w:rsidRDefault="00A255A7" w:rsidP="00E70CA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45EBB2F1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 xml:space="preserve">____________________________________  </w:t>
      </w:r>
    </w:p>
    <w:p w14:paraId="7E3C91BA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(</w:t>
      </w:r>
      <w:r w:rsidR="00F647D3" w:rsidRPr="00C663AE">
        <w:rPr>
          <w:rFonts w:ascii="Times New Roman" w:hAnsi="Times New Roman"/>
          <w:color w:val="000000"/>
          <w:sz w:val="28"/>
          <w:szCs w:val="28"/>
        </w:rPr>
        <w:t xml:space="preserve">Name of </w:t>
      </w:r>
      <w:r w:rsidRPr="00C663AE">
        <w:rPr>
          <w:rFonts w:ascii="Times New Roman" w:hAnsi="Times New Roman"/>
          <w:color w:val="000000"/>
          <w:sz w:val="28"/>
          <w:szCs w:val="28"/>
        </w:rPr>
        <w:t>Nominee)</w:t>
      </w:r>
      <w:r w:rsidR="00B20AAE" w:rsidRPr="00C663AE">
        <w:rPr>
          <w:rFonts w:ascii="Times New Roman" w:hAnsi="Times New Roman"/>
          <w:color w:val="000000"/>
          <w:sz w:val="28"/>
          <w:szCs w:val="28"/>
        </w:rPr>
        <w:t xml:space="preserve"> of</w:t>
      </w:r>
    </w:p>
    <w:p w14:paraId="74AF8607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B5A552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14:paraId="2F93E81F" w14:textId="77777777" w:rsidR="0009798C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(Name of Parish)</w:t>
      </w:r>
    </w:p>
    <w:p w14:paraId="583CC2FB" w14:textId="7DBFCC0D" w:rsidR="00CD0CC8" w:rsidRPr="00C663AE" w:rsidRDefault="0009798C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is being n</w:t>
      </w:r>
      <w:r w:rsidR="00CD0CC8" w:rsidRPr="00C663AE">
        <w:rPr>
          <w:rFonts w:ascii="Times New Roman" w:hAnsi="Times New Roman"/>
          <w:color w:val="000000"/>
          <w:sz w:val="28"/>
          <w:szCs w:val="28"/>
        </w:rPr>
        <w:t>ominat</w:t>
      </w:r>
      <w:r w:rsidR="001D0A43" w:rsidRPr="00C663AE">
        <w:rPr>
          <w:rFonts w:ascii="Times New Roman" w:hAnsi="Times New Roman"/>
          <w:color w:val="000000"/>
          <w:sz w:val="28"/>
          <w:szCs w:val="28"/>
        </w:rPr>
        <w:t>ed</w:t>
      </w:r>
      <w:r w:rsidR="00CD0CC8" w:rsidRPr="00C663AE">
        <w:rPr>
          <w:rFonts w:ascii="Times New Roman" w:hAnsi="Times New Roman"/>
          <w:color w:val="000000"/>
          <w:sz w:val="28"/>
          <w:szCs w:val="28"/>
        </w:rPr>
        <w:t xml:space="preserve"> to:</w:t>
      </w:r>
    </w:p>
    <w:p w14:paraId="2E10E93B" w14:textId="77777777" w:rsidR="00CD0CC8" w:rsidRPr="00C663AE" w:rsidRDefault="00CD0CC8" w:rsidP="00E70CA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59D0524D" w14:textId="77777777" w:rsidR="00CD0CC8" w:rsidRPr="00C663AE" w:rsidRDefault="00CD0CC8" w:rsidP="0032330B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C0E57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Executive Council </w:t>
      </w:r>
      <w:r w:rsidR="00963459" w:rsidRPr="00C663AE">
        <w:rPr>
          <w:rFonts w:ascii="Times New Roman" w:hAnsi="Times New Roman"/>
          <w:color w:val="000000"/>
          <w:sz w:val="28"/>
          <w:szCs w:val="28"/>
        </w:rPr>
        <w:t>for the ___________________ Region</w:t>
      </w:r>
    </w:p>
    <w:p w14:paraId="27F233F5" w14:textId="77777777" w:rsidR="00E70CA7" w:rsidRPr="00C663AE" w:rsidRDefault="00E70CA7" w:rsidP="00E70CA7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C0E57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="003017E0" w:rsidRPr="00C663AE">
        <w:rPr>
          <w:rFonts w:ascii="Times New Roman" w:hAnsi="Times New Roman"/>
          <w:color w:val="000000"/>
          <w:sz w:val="28"/>
          <w:szCs w:val="28"/>
        </w:rPr>
        <w:t xml:space="preserve">Clerical Delegate </w:t>
      </w:r>
      <w:r w:rsidR="00F647D3" w:rsidRPr="00C663AE">
        <w:rPr>
          <w:rFonts w:ascii="Times New Roman" w:hAnsi="Times New Roman"/>
          <w:color w:val="000000"/>
          <w:sz w:val="28"/>
          <w:szCs w:val="28"/>
        </w:rPr>
        <w:t>to</w:t>
      </w:r>
      <w:r w:rsidR="003017E0"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>the Court of the Synod of the Diocese of Edmonton</w:t>
      </w:r>
    </w:p>
    <w:p w14:paraId="11C00BA2" w14:textId="77777777" w:rsidR="00E70CA7" w:rsidRPr="00C663AE" w:rsidRDefault="00E70CA7" w:rsidP="00E70CA7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C0E57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C663AE">
        <w:rPr>
          <w:rFonts w:ascii="Times New Roman" w:hAnsi="Times New Roman"/>
          <w:color w:val="000000"/>
          <w:sz w:val="28"/>
          <w:szCs w:val="28"/>
        </w:rPr>
        <w:t>Lay</w:t>
      </w:r>
      <w:r w:rsidR="003017E0" w:rsidRPr="00C663AE">
        <w:rPr>
          <w:rFonts w:ascii="Times New Roman" w:hAnsi="Times New Roman"/>
          <w:color w:val="000000"/>
          <w:sz w:val="28"/>
          <w:szCs w:val="28"/>
        </w:rPr>
        <w:t xml:space="preserve"> Delegate of </w:t>
      </w:r>
      <w:r w:rsidRPr="00C663AE">
        <w:rPr>
          <w:rFonts w:ascii="Times New Roman" w:hAnsi="Times New Roman"/>
          <w:color w:val="000000"/>
          <w:sz w:val="28"/>
          <w:szCs w:val="28"/>
        </w:rPr>
        <w:t>the Court of the Synod of the Diocese of Edmonton</w:t>
      </w:r>
    </w:p>
    <w:p w14:paraId="0F8B0039" w14:textId="77777777" w:rsidR="00E70CA7" w:rsidRPr="00C663AE" w:rsidRDefault="00E70CA7" w:rsidP="00E70CA7">
      <w:pPr>
        <w:adjustRightInd w:val="0"/>
        <w:snapToGrid w:val="0"/>
        <w:spacing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ab/>
        <w:t xml:space="preserve">The Nominee </w:t>
      </w:r>
      <w:r w:rsidR="003017E0" w:rsidRPr="00C663AE">
        <w:rPr>
          <w:rFonts w:ascii="Times New Roman" w:hAnsi="Times New Roman"/>
          <w:color w:val="000000"/>
          <w:sz w:val="28"/>
          <w:szCs w:val="28"/>
        </w:rPr>
        <w:t xml:space="preserve">is </w:t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 xml:space="preserve"> / is not </w:t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7E0" w:rsidRPr="00C663AE">
        <w:rPr>
          <w:rFonts w:ascii="Times New Roman" w:hAnsi="Times New Roman"/>
          <w:color w:val="000000"/>
          <w:sz w:val="28"/>
          <w:szCs w:val="28"/>
        </w:rPr>
        <w:t>a member of the Law Society of Alberta</w:t>
      </w:r>
    </w:p>
    <w:p w14:paraId="6294514A" w14:textId="42040AF4" w:rsidR="001F0310" w:rsidRPr="00C663AE" w:rsidRDefault="001F0310" w:rsidP="001F0310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General Synod Delegate </w:t>
      </w:r>
    </w:p>
    <w:p w14:paraId="6EFF61C4" w14:textId="77777777" w:rsidR="001F0310" w:rsidRPr="00C663AE" w:rsidRDefault="001F0310" w:rsidP="001F0310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>* General Synod Youth Delegate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(be between 18 and 25 years old at the convening of General Synod)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568CE5" w14:textId="302512C6" w:rsidR="00CD0CC8" w:rsidRPr="00C663AE" w:rsidRDefault="00CD0CC8" w:rsidP="00E70CA7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C663AE">
        <w:rPr>
          <w:rFonts w:ascii="Times New Roman" w:hAnsi="Times New Roman"/>
          <w:color w:val="000000"/>
          <w:sz w:val="28"/>
          <w:szCs w:val="28"/>
        </w:rPr>
        <w:t>Provincial Synod Delegate</w:t>
      </w:r>
      <w:r w:rsidR="00963459"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680E39" w14:textId="26EC10A6" w:rsidR="00CD0CC8" w:rsidRPr="00C663AE" w:rsidRDefault="00CD0CC8" w:rsidP="004A3D5A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A22850" w:rsidRPr="00C663AE">
        <w:rPr>
          <w:rFonts w:ascii="Times New Roman" w:hAnsi="Times New Roman"/>
          <w:color w:val="000000"/>
          <w:sz w:val="28"/>
          <w:szCs w:val="28"/>
        </w:rPr>
        <w:t xml:space="preserve">* 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Provincial Synod Youth Delegate 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="00963459" w:rsidRPr="00C663AE">
        <w:rPr>
          <w:rFonts w:ascii="Times New Roman" w:hAnsi="Times New Roman"/>
          <w:i/>
          <w:iCs/>
          <w:color w:val="000000"/>
          <w:sz w:val="28"/>
          <w:szCs w:val="28"/>
        </w:rPr>
        <w:t>be bet</w:t>
      </w:r>
      <w:r w:rsidR="00AD1876" w:rsidRPr="00C663AE">
        <w:rPr>
          <w:rFonts w:ascii="Times New Roman" w:hAnsi="Times New Roman"/>
          <w:i/>
          <w:iCs/>
          <w:color w:val="000000"/>
          <w:sz w:val="28"/>
          <w:szCs w:val="28"/>
        </w:rPr>
        <w:t>ween</w:t>
      </w:r>
      <w:r w:rsidR="00426298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16 and 25 years old</w:t>
      </w:r>
      <w:r w:rsidR="00F66264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as of May 1 of the year of Provincial Synod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F6832A" w14:textId="7572FA98" w:rsidR="0032330B" w:rsidRPr="00C663AE" w:rsidRDefault="00CD0CC8" w:rsidP="0032330B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EA7E3E" w:rsidRPr="00C663AE">
        <w:rPr>
          <w:rFonts w:ascii="Times New Roman" w:hAnsi="Times New Roman"/>
          <w:color w:val="000000"/>
          <w:sz w:val="28"/>
          <w:szCs w:val="28"/>
        </w:rPr>
        <w:t>Clerical Recorder of Synod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351" w:rsidRPr="00C663AE">
        <w:rPr>
          <w:rFonts w:ascii="Times New Roman" w:hAnsi="Times New Roman"/>
          <w:i/>
          <w:iCs/>
          <w:color w:val="000000"/>
          <w:sz w:val="28"/>
          <w:szCs w:val="28"/>
        </w:rPr>
        <w:t>(for the 6</w:t>
      </w:r>
      <w:r w:rsidR="001D5634" w:rsidRPr="00C663AE">
        <w:rPr>
          <w:rFonts w:ascii="Times New Roman" w:hAnsi="Times New Roman"/>
          <w:i/>
          <w:iCs/>
          <w:color w:val="000000"/>
          <w:sz w:val="28"/>
          <w:szCs w:val="28"/>
        </w:rPr>
        <w:t>9</w:t>
      </w:r>
      <w:r w:rsidR="008968E5" w:rsidRPr="00C663AE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th</w:t>
      </w:r>
      <w:r w:rsidR="008968E5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Diocesan Synod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the 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next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Synod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E9B239" w14:textId="194E117F" w:rsidR="000F6E40" w:rsidRPr="00C663AE" w:rsidRDefault="00CD0CC8" w:rsidP="00C663AE">
      <w:pPr>
        <w:adjustRightInd w:val="0"/>
        <w:snapToGrid w:val="0"/>
        <w:spacing w:before="180" w:line="240" w:lineRule="atLeast"/>
        <w:ind w:left="482" w:hanging="4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color w:val="000000"/>
          <w:sz w:val="28"/>
          <w:szCs w:val="28"/>
        </w:rPr>
        <w:tab/>
      </w:r>
      <w:r w:rsidR="00EA7E3E" w:rsidRPr="00C663AE">
        <w:rPr>
          <w:rFonts w:ascii="Times New Roman" w:hAnsi="Times New Roman"/>
          <w:color w:val="000000"/>
          <w:sz w:val="28"/>
          <w:szCs w:val="28"/>
        </w:rPr>
        <w:t>Lay Recorder of Synod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351" w:rsidRPr="00C663AE">
        <w:rPr>
          <w:rFonts w:ascii="Times New Roman" w:hAnsi="Times New Roman"/>
          <w:i/>
          <w:iCs/>
          <w:color w:val="000000"/>
          <w:sz w:val="28"/>
          <w:szCs w:val="28"/>
        </w:rPr>
        <w:t>(for the 6</w:t>
      </w:r>
      <w:r w:rsidR="001D5634" w:rsidRPr="00C663AE">
        <w:rPr>
          <w:rFonts w:ascii="Times New Roman" w:hAnsi="Times New Roman"/>
          <w:i/>
          <w:iCs/>
          <w:color w:val="000000"/>
          <w:sz w:val="28"/>
          <w:szCs w:val="28"/>
        </w:rPr>
        <w:t>9</w:t>
      </w:r>
      <w:r w:rsidR="008968E5" w:rsidRPr="00C663AE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th</w:t>
      </w:r>
      <w:r w:rsidR="008968E5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Diocesan Synod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the 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next</w:t>
      </w:r>
      <w:r w:rsidR="008A3C77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Synod</w:t>
      </w:r>
      <w:r w:rsidR="00EA7E3E" w:rsidRPr="00C663AE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F647D3" w:rsidRPr="00C663AE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</w:p>
    <w:p w14:paraId="126707A8" w14:textId="77777777" w:rsidR="00CD0CC8" w:rsidRPr="00C663AE" w:rsidRDefault="00CD0CC8" w:rsidP="00D925F8">
      <w:pPr>
        <w:adjustRightInd w:val="0"/>
        <w:snapToGrid w:val="0"/>
        <w:spacing w:line="240" w:lineRule="atLeast"/>
        <w:ind w:left="482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(* The Nominee </w:t>
      </w:r>
      <w:r w:rsidR="00F647D3" w:rsidRPr="00C663AE">
        <w:rPr>
          <w:rFonts w:ascii="Times New Roman" w:hAnsi="Times New Roman"/>
          <w:i/>
          <w:iCs/>
          <w:color w:val="000000"/>
          <w:sz w:val="28"/>
          <w:szCs w:val="28"/>
        </w:rPr>
        <w:t>must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be a Member of Synod</w:t>
      </w:r>
      <w:r w:rsidR="0009798C"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for this position</w:t>
      </w: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14:paraId="159D6E6F" w14:textId="77777777" w:rsidR="002546E8" w:rsidRPr="00C663AE" w:rsidRDefault="002546E8" w:rsidP="00E70CA7">
      <w:pPr>
        <w:spacing w:line="240" w:lineRule="atLeas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53A246DB" w14:textId="77777777" w:rsidR="00CD0CC8" w:rsidRPr="00C663AE" w:rsidRDefault="00A22850" w:rsidP="00A22850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3AE">
        <w:rPr>
          <w:rFonts w:ascii="Times New Roman" w:hAnsi="Times New Roman"/>
          <w:color w:val="000000"/>
          <w:sz w:val="28"/>
          <w:szCs w:val="28"/>
        </w:rPr>
        <w:t>[  ]</w:t>
      </w:r>
      <w:proofErr w:type="gramEnd"/>
      <w:r w:rsidRPr="00C663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46E8" w:rsidRPr="00C663AE">
        <w:rPr>
          <w:rFonts w:ascii="Times New Roman" w:hAnsi="Times New Roman"/>
          <w:color w:val="000000"/>
          <w:sz w:val="28"/>
          <w:szCs w:val="28"/>
        </w:rPr>
        <w:t xml:space="preserve">I have obtained the </w:t>
      </w:r>
      <w:r w:rsidRPr="00C663AE">
        <w:rPr>
          <w:rFonts w:ascii="Times New Roman" w:hAnsi="Times New Roman"/>
          <w:color w:val="000000"/>
          <w:sz w:val="28"/>
          <w:szCs w:val="28"/>
        </w:rPr>
        <w:t>C</w:t>
      </w:r>
      <w:r w:rsidR="00CD0CC8" w:rsidRPr="00C663AE">
        <w:rPr>
          <w:rFonts w:ascii="Times New Roman" w:hAnsi="Times New Roman"/>
          <w:color w:val="000000"/>
          <w:sz w:val="28"/>
          <w:szCs w:val="28"/>
        </w:rPr>
        <w:t xml:space="preserve">onsent of the </w:t>
      </w:r>
      <w:r w:rsidR="002546E8" w:rsidRPr="00C663AE">
        <w:rPr>
          <w:rFonts w:ascii="Times New Roman" w:hAnsi="Times New Roman"/>
          <w:color w:val="000000"/>
          <w:sz w:val="28"/>
          <w:szCs w:val="28"/>
        </w:rPr>
        <w:t>N</w:t>
      </w:r>
      <w:r w:rsidR="00CD0CC8" w:rsidRPr="00C663AE">
        <w:rPr>
          <w:rFonts w:ascii="Times New Roman" w:hAnsi="Times New Roman"/>
          <w:color w:val="000000"/>
          <w:sz w:val="28"/>
          <w:szCs w:val="28"/>
        </w:rPr>
        <w:t>ominee.</w:t>
      </w:r>
    </w:p>
    <w:p w14:paraId="138511AF" w14:textId="77777777" w:rsidR="00CD0CC8" w:rsidRPr="00C663AE" w:rsidRDefault="00CD0CC8" w:rsidP="00E70CA7">
      <w:pPr>
        <w:spacing w:line="240" w:lineRule="atLeast"/>
        <w:jc w:val="center"/>
        <w:rPr>
          <w:rFonts w:ascii="Times New Roman" w:hAnsi="Times New Roman"/>
          <w:color w:val="000000"/>
          <w:sz w:val="22"/>
          <w:szCs w:val="28"/>
        </w:rPr>
      </w:pPr>
    </w:p>
    <w:p w14:paraId="73041D0B" w14:textId="6301E743" w:rsidR="00CD0CC8" w:rsidRPr="00C663AE" w:rsidRDefault="00CD0CC8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Submitted by</w:t>
      </w:r>
    </w:p>
    <w:p w14:paraId="7FDB3138" w14:textId="77777777" w:rsidR="00CD0CC8" w:rsidRPr="00C663AE" w:rsidRDefault="00CD0CC8" w:rsidP="00E70CA7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16FC25DC" w14:textId="77777777" w:rsidR="00CD0CC8" w:rsidRPr="00C663AE" w:rsidRDefault="00CD0CC8" w:rsidP="00E70CA7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663AE">
        <w:rPr>
          <w:rFonts w:ascii="Times New Roman" w:hAnsi="Times New Roman"/>
          <w:color w:val="000000"/>
          <w:sz w:val="28"/>
          <w:szCs w:val="28"/>
        </w:rPr>
        <w:t>__________</w:t>
      </w:r>
      <w:r w:rsidR="000F6E40" w:rsidRPr="00C663AE">
        <w:rPr>
          <w:rFonts w:ascii="Times New Roman" w:hAnsi="Times New Roman"/>
          <w:color w:val="000000"/>
          <w:sz w:val="28"/>
          <w:szCs w:val="28"/>
        </w:rPr>
        <w:t>____________</w:t>
      </w:r>
      <w:r w:rsidRPr="00C663AE">
        <w:rPr>
          <w:rFonts w:ascii="Times New Roman" w:hAnsi="Times New Roman"/>
          <w:color w:val="000000"/>
          <w:sz w:val="28"/>
          <w:szCs w:val="28"/>
        </w:rPr>
        <w:t xml:space="preserve">____________    </w:t>
      </w:r>
      <w:r w:rsidR="0009798C" w:rsidRPr="00C663AE">
        <w:rPr>
          <w:rFonts w:ascii="Times New Roman" w:hAnsi="Times New Roman"/>
          <w:color w:val="000000"/>
          <w:sz w:val="28"/>
          <w:szCs w:val="28"/>
        </w:rPr>
        <w:t>of    _____________________________</w:t>
      </w:r>
    </w:p>
    <w:p w14:paraId="62452DC7" w14:textId="77777777" w:rsidR="00CD0CC8" w:rsidRPr="00C663AE" w:rsidRDefault="0009798C" w:rsidP="00E70CA7">
      <w:pPr>
        <w:spacing w:line="240" w:lineRule="atLeast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Name)   </w:t>
      </w:r>
      <w:proofErr w:type="gramEnd"/>
      <w:r w:rsidRPr="00C663AE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(Parish)</w:t>
      </w:r>
    </w:p>
    <w:p w14:paraId="12FA28BA" w14:textId="77777777" w:rsidR="00F647D3" w:rsidRPr="00C663AE" w:rsidRDefault="00F647D3" w:rsidP="00E70CA7">
      <w:pPr>
        <w:spacing w:line="240" w:lineRule="atLeast"/>
        <w:jc w:val="center"/>
        <w:rPr>
          <w:rFonts w:ascii="Times New Roman" w:hAnsi="Times New Roman"/>
          <w:iCs/>
          <w:color w:val="000000"/>
          <w:sz w:val="18"/>
          <w:szCs w:val="28"/>
        </w:rPr>
      </w:pPr>
    </w:p>
    <w:p w14:paraId="6CF128A2" w14:textId="3E10A4E1" w:rsidR="00AC0E57" w:rsidRPr="00B41AC5" w:rsidRDefault="00F647D3" w:rsidP="008D2832">
      <w:pPr>
        <w:spacing w:line="240" w:lineRule="atLeast"/>
        <w:ind w:left="120" w:right="338"/>
        <w:jc w:val="center"/>
        <w:rPr>
          <w:rFonts w:ascii="Times New Roman" w:hAnsi="Times New Roman"/>
          <w:b/>
          <w:bCs/>
          <w:iCs/>
          <w:color w:val="000000"/>
          <w:sz w:val="21"/>
          <w:szCs w:val="21"/>
        </w:rPr>
      </w:pPr>
      <w:r w:rsidRPr="00C663AE">
        <w:rPr>
          <w:rFonts w:ascii="Times New Roman" w:hAnsi="Times New Roman"/>
          <w:b/>
          <w:bCs/>
          <w:iCs/>
          <w:color w:val="000000"/>
          <w:szCs w:val="28"/>
        </w:rPr>
        <w:t xml:space="preserve">Please submit </w:t>
      </w:r>
      <w:r w:rsidR="00AC0E57" w:rsidRPr="00C663AE">
        <w:rPr>
          <w:rFonts w:ascii="Times New Roman" w:hAnsi="Times New Roman"/>
          <w:b/>
          <w:bCs/>
          <w:iCs/>
          <w:color w:val="000000"/>
          <w:szCs w:val="28"/>
        </w:rPr>
        <w:t xml:space="preserve">this form and </w:t>
      </w:r>
      <w:r w:rsidRPr="00C663AE">
        <w:rPr>
          <w:rFonts w:ascii="Times New Roman" w:hAnsi="Times New Roman"/>
          <w:b/>
          <w:bCs/>
          <w:iCs/>
          <w:color w:val="000000"/>
          <w:szCs w:val="28"/>
        </w:rPr>
        <w:t>a</w:t>
      </w:r>
      <w:r w:rsidR="00AC0E57" w:rsidRPr="00C663AE">
        <w:rPr>
          <w:rFonts w:ascii="Times New Roman" w:hAnsi="Times New Roman"/>
          <w:b/>
          <w:bCs/>
          <w:iCs/>
          <w:color w:val="000000"/>
          <w:szCs w:val="28"/>
        </w:rPr>
        <w:t xml:space="preserve"> brief biography of the Nominee to</w:t>
      </w:r>
      <w:r w:rsidR="008D2832">
        <w:rPr>
          <w:rFonts w:ascii="Times New Roman" w:hAnsi="Times New Roman"/>
          <w:b/>
          <w:bCs/>
          <w:iCs/>
          <w:color w:val="000000"/>
          <w:szCs w:val="28"/>
        </w:rPr>
        <w:t xml:space="preserve"> </w:t>
      </w:r>
      <w:r w:rsidR="00316650">
        <w:rPr>
          <w:rFonts w:ascii="Times New Roman" w:hAnsi="Times New Roman"/>
          <w:b/>
          <w:bCs/>
          <w:iCs/>
          <w:color w:val="000000"/>
          <w:szCs w:val="28"/>
        </w:rPr>
        <w:t>Sheila M</w:t>
      </w:r>
      <w:r w:rsidR="00FC7140">
        <w:rPr>
          <w:rFonts w:ascii="Times New Roman" w:hAnsi="Times New Roman"/>
          <w:b/>
          <w:bCs/>
          <w:iCs/>
          <w:color w:val="000000"/>
          <w:szCs w:val="28"/>
        </w:rPr>
        <w:t>a</w:t>
      </w:r>
      <w:r w:rsidR="00316650">
        <w:rPr>
          <w:rFonts w:ascii="Times New Roman" w:hAnsi="Times New Roman"/>
          <w:b/>
          <w:bCs/>
          <w:iCs/>
          <w:color w:val="000000"/>
          <w:szCs w:val="28"/>
        </w:rPr>
        <w:t>cKay,</w:t>
      </w:r>
      <w:r w:rsidR="008D2832">
        <w:rPr>
          <w:rFonts w:ascii="Times New Roman" w:hAnsi="Times New Roman"/>
          <w:b/>
          <w:bCs/>
          <w:iCs/>
          <w:color w:val="000000"/>
          <w:szCs w:val="28"/>
        </w:rPr>
        <w:t xml:space="preserve"> Chair of the Nominations Committee, c/o </w:t>
      </w:r>
      <w:r w:rsidR="00AC0E57" w:rsidRPr="00C663AE">
        <w:rPr>
          <w:rFonts w:ascii="Times New Roman" w:hAnsi="Times New Roman"/>
          <w:b/>
          <w:bCs/>
          <w:iCs/>
          <w:color w:val="000000"/>
          <w:szCs w:val="28"/>
        </w:rPr>
        <w:t xml:space="preserve">Margaret </w:t>
      </w:r>
      <w:r w:rsidR="006C058F" w:rsidRPr="00C663AE">
        <w:rPr>
          <w:rFonts w:ascii="Times New Roman" w:hAnsi="Times New Roman"/>
          <w:b/>
          <w:bCs/>
          <w:iCs/>
          <w:color w:val="000000"/>
          <w:szCs w:val="28"/>
        </w:rPr>
        <w:t>Glidden</w:t>
      </w:r>
      <w:r w:rsidR="00AC0E57" w:rsidRPr="00C663AE">
        <w:rPr>
          <w:rFonts w:ascii="Times New Roman" w:hAnsi="Times New Roman"/>
          <w:b/>
          <w:bCs/>
          <w:iCs/>
          <w:color w:val="000000"/>
          <w:szCs w:val="28"/>
        </w:rPr>
        <w:t xml:space="preserve"> at the Synod Office </w:t>
      </w:r>
      <w:r w:rsidR="008D2832">
        <w:rPr>
          <w:rFonts w:ascii="Times New Roman" w:hAnsi="Times New Roman"/>
          <w:b/>
          <w:bCs/>
          <w:iCs/>
          <w:color w:val="000000"/>
          <w:szCs w:val="28"/>
        </w:rPr>
        <w:br/>
      </w:r>
      <w:r w:rsidR="00AC0E57" w:rsidRPr="00B41AC5">
        <w:rPr>
          <w:rFonts w:ascii="Times New Roman" w:hAnsi="Times New Roman"/>
          <w:color w:val="000000"/>
          <w:sz w:val="21"/>
          <w:szCs w:val="21"/>
        </w:rPr>
        <w:t>(by Mail: 10035-103 Street Edmonton</w:t>
      </w:r>
      <w:r w:rsidR="00F66264" w:rsidRPr="00B41AC5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gramStart"/>
      <w:r w:rsidR="00F66264" w:rsidRPr="00B41AC5">
        <w:rPr>
          <w:rFonts w:ascii="Times New Roman" w:hAnsi="Times New Roman"/>
          <w:color w:val="000000"/>
          <w:sz w:val="21"/>
          <w:szCs w:val="21"/>
        </w:rPr>
        <w:t>AB  T</w:t>
      </w:r>
      <w:proofErr w:type="gramEnd"/>
      <w:r w:rsidR="00F66264" w:rsidRPr="00B41AC5">
        <w:rPr>
          <w:rFonts w:ascii="Times New Roman" w:hAnsi="Times New Roman"/>
          <w:color w:val="000000"/>
          <w:sz w:val="21"/>
          <w:szCs w:val="21"/>
        </w:rPr>
        <w:t>5J OX5</w:t>
      </w:r>
      <w:r w:rsidR="00AC0E57" w:rsidRPr="00B41AC5">
        <w:rPr>
          <w:rFonts w:ascii="Times New Roman" w:hAnsi="Times New Roman"/>
          <w:color w:val="000000"/>
          <w:sz w:val="21"/>
          <w:szCs w:val="21"/>
        </w:rPr>
        <w:t xml:space="preserve">, or e-mail: </w:t>
      </w:r>
      <w:hyperlink r:id="rId7" w:history="1">
        <w:r w:rsidR="00AC0E57" w:rsidRPr="00B41AC5">
          <w:rPr>
            <w:rStyle w:val="Hyperlink"/>
            <w:rFonts w:ascii="Times New Roman" w:hAnsi="Times New Roman"/>
            <w:sz w:val="21"/>
            <w:szCs w:val="21"/>
          </w:rPr>
          <w:t>churched@edmonton.anglican.ca</w:t>
        </w:r>
      </w:hyperlink>
      <w:r w:rsidR="00AC0E57" w:rsidRPr="00B41AC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C0E57" w:rsidRPr="00B41AC5">
        <w:rPr>
          <w:rFonts w:ascii="Times New Roman" w:hAnsi="Times New Roman"/>
          <w:b/>
          <w:bCs/>
          <w:color w:val="000000"/>
          <w:sz w:val="21"/>
          <w:szCs w:val="21"/>
        </w:rPr>
        <w:t xml:space="preserve">by </w:t>
      </w:r>
      <w:r w:rsidR="001D5634" w:rsidRPr="00B41AC5">
        <w:rPr>
          <w:rFonts w:ascii="Times New Roman" w:hAnsi="Times New Roman"/>
          <w:b/>
          <w:bCs/>
          <w:color w:val="000000"/>
          <w:sz w:val="21"/>
          <w:szCs w:val="21"/>
        </w:rPr>
        <w:t>June 30</w:t>
      </w:r>
      <w:r w:rsidR="00F66264" w:rsidRPr="00B41AC5">
        <w:rPr>
          <w:rFonts w:ascii="Times New Roman" w:hAnsi="Times New Roman"/>
          <w:b/>
          <w:bCs/>
          <w:color w:val="000000"/>
          <w:sz w:val="21"/>
          <w:szCs w:val="21"/>
        </w:rPr>
        <w:t>, 20</w:t>
      </w:r>
      <w:r w:rsidR="001D5634" w:rsidRPr="00B41AC5">
        <w:rPr>
          <w:rFonts w:ascii="Times New Roman" w:hAnsi="Times New Roman"/>
          <w:b/>
          <w:bCs/>
          <w:color w:val="000000"/>
          <w:sz w:val="21"/>
          <w:szCs w:val="21"/>
        </w:rPr>
        <w:t>22</w:t>
      </w:r>
      <w:r w:rsidR="00AC0E57" w:rsidRPr="00B41AC5">
        <w:rPr>
          <w:rFonts w:ascii="Times New Roman" w:hAnsi="Times New Roman"/>
          <w:b/>
          <w:bCs/>
          <w:color w:val="000000"/>
          <w:sz w:val="21"/>
          <w:szCs w:val="21"/>
        </w:rPr>
        <w:t>.</w:t>
      </w:r>
    </w:p>
    <w:p w14:paraId="7AB0B593" w14:textId="77777777" w:rsidR="002444D1" w:rsidRPr="00B41AC5" w:rsidRDefault="002444D1" w:rsidP="00E70CA7">
      <w:pPr>
        <w:spacing w:line="240" w:lineRule="atLeast"/>
        <w:jc w:val="center"/>
        <w:rPr>
          <w:rFonts w:ascii="Times New Roman" w:hAnsi="Times New Roman"/>
          <w:b/>
          <w:bCs/>
          <w:iCs/>
          <w:color w:val="000000"/>
          <w:sz w:val="21"/>
          <w:szCs w:val="21"/>
        </w:rPr>
      </w:pPr>
    </w:p>
    <w:p w14:paraId="6832C9CD" w14:textId="77777777" w:rsidR="00AC0E57" w:rsidRPr="00C663AE" w:rsidRDefault="00B0261F" w:rsidP="00AC0E57">
      <w:pPr>
        <w:spacing w:line="240" w:lineRule="atLeast"/>
        <w:ind w:left="120" w:right="338"/>
        <w:jc w:val="center"/>
        <w:rPr>
          <w:rFonts w:ascii="Times New Roman" w:hAnsi="Times New Roman"/>
          <w:color w:val="000000"/>
          <w:sz w:val="22"/>
          <w:szCs w:val="22"/>
        </w:rPr>
      </w:pPr>
      <w:r w:rsidRPr="00C663AE">
        <w:rPr>
          <w:rFonts w:ascii="Times New Roman" w:hAnsi="Times New Roman"/>
          <w:color w:val="000000"/>
          <w:sz w:val="22"/>
          <w:szCs w:val="22"/>
        </w:rPr>
        <w:t>A List of Nominations, with brief biograph</w:t>
      </w:r>
      <w:r w:rsidR="00F647D3" w:rsidRPr="00C663AE">
        <w:rPr>
          <w:rFonts w:ascii="Times New Roman" w:hAnsi="Times New Roman"/>
          <w:color w:val="000000"/>
          <w:sz w:val="22"/>
          <w:szCs w:val="22"/>
        </w:rPr>
        <w:t>ies</w:t>
      </w:r>
      <w:r w:rsidRPr="00C663AE">
        <w:rPr>
          <w:rFonts w:ascii="Times New Roman" w:hAnsi="Times New Roman"/>
          <w:color w:val="000000"/>
          <w:sz w:val="22"/>
          <w:szCs w:val="22"/>
        </w:rPr>
        <w:t xml:space="preserve"> of the nominees, </w:t>
      </w:r>
    </w:p>
    <w:p w14:paraId="7F74B1FC" w14:textId="583FA71C" w:rsidR="0009798C" w:rsidRPr="00C663AE" w:rsidRDefault="001D5634" w:rsidP="001D5634">
      <w:pPr>
        <w:tabs>
          <w:tab w:val="left" w:pos="1224"/>
          <w:tab w:val="center" w:pos="5160"/>
        </w:tabs>
        <w:spacing w:line="240" w:lineRule="atLeast"/>
        <w:ind w:left="120" w:right="338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663AE">
        <w:rPr>
          <w:rFonts w:ascii="Times New Roman" w:hAnsi="Times New Roman"/>
          <w:color w:val="000000"/>
          <w:sz w:val="22"/>
          <w:szCs w:val="22"/>
        </w:rPr>
        <w:tab/>
      </w:r>
      <w:r w:rsidRPr="00C663AE">
        <w:rPr>
          <w:rFonts w:ascii="Times New Roman" w:hAnsi="Times New Roman"/>
          <w:color w:val="000000"/>
          <w:sz w:val="22"/>
          <w:szCs w:val="22"/>
        </w:rPr>
        <w:tab/>
      </w:r>
      <w:r w:rsidR="00B0261F" w:rsidRPr="00C663AE">
        <w:rPr>
          <w:rFonts w:ascii="Times New Roman" w:hAnsi="Times New Roman"/>
          <w:color w:val="000000"/>
          <w:sz w:val="22"/>
          <w:szCs w:val="22"/>
        </w:rPr>
        <w:t xml:space="preserve">will be circulated to </w:t>
      </w:r>
      <w:r w:rsidR="00C663AE">
        <w:rPr>
          <w:rFonts w:ascii="Times New Roman" w:hAnsi="Times New Roman"/>
          <w:color w:val="000000"/>
          <w:sz w:val="22"/>
          <w:szCs w:val="22"/>
        </w:rPr>
        <w:t>m</w:t>
      </w:r>
      <w:r w:rsidR="00B0261F" w:rsidRPr="00C663AE">
        <w:rPr>
          <w:rFonts w:ascii="Times New Roman" w:hAnsi="Times New Roman"/>
          <w:color w:val="000000"/>
          <w:sz w:val="22"/>
          <w:szCs w:val="22"/>
        </w:rPr>
        <w:t xml:space="preserve">embers </w:t>
      </w:r>
      <w:r w:rsidR="004A3D5A" w:rsidRPr="00C663AE">
        <w:rPr>
          <w:rFonts w:ascii="Times New Roman" w:hAnsi="Times New Roman"/>
          <w:color w:val="000000"/>
          <w:sz w:val="22"/>
          <w:szCs w:val="22"/>
        </w:rPr>
        <w:t xml:space="preserve">no later than </w:t>
      </w:r>
      <w:r w:rsidR="00B0261F" w:rsidRPr="00C663AE">
        <w:rPr>
          <w:rFonts w:ascii="Times New Roman" w:hAnsi="Times New Roman"/>
          <w:color w:val="000000"/>
          <w:sz w:val="22"/>
          <w:szCs w:val="22"/>
        </w:rPr>
        <w:t>one week before Synod.</w:t>
      </w:r>
    </w:p>
    <w:sectPr w:rsidR="0009798C" w:rsidRPr="00C663AE" w:rsidSect="002C0243">
      <w:footerReference w:type="even" r:id="rId8"/>
      <w:footerReference w:type="default" r:id="rId9"/>
      <w:pgSz w:w="12240" w:h="15840" w:code="1"/>
      <w:pgMar w:top="851" w:right="851" w:bottom="851" w:left="851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753D" w14:textId="77777777" w:rsidR="007205C2" w:rsidRDefault="007205C2" w:rsidP="007205C2">
      <w:r>
        <w:separator/>
      </w:r>
    </w:p>
  </w:endnote>
  <w:endnote w:type="continuationSeparator" w:id="0">
    <w:p w14:paraId="2211AF4C" w14:textId="77777777" w:rsidR="007205C2" w:rsidRDefault="007205C2" w:rsidP="007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2111" w14:textId="77777777" w:rsidR="007205C2" w:rsidRDefault="00B41AC5">
    <w:pPr>
      <w:pStyle w:val="Footer"/>
    </w:pPr>
    <w:sdt>
      <w:sdtPr>
        <w:id w:val="969400743"/>
        <w:placeholder>
          <w:docPart w:val="4008E0F4FD78964AACAF8C359DA44097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center" w:leader="none"/>
    </w:r>
    <w:sdt>
      <w:sdtPr>
        <w:id w:val="969400748"/>
        <w:placeholder>
          <w:docPart w:val="E8A4B3BF03C37045AA2EBE6E67FAD288"/>
        </w:placeholder>
        <w:temporary/>
        <w:showingPlcHdr/>
      </w:sdtPr>
      <w:sdtEndPr/>
      <w:sdtContent>
        <w:r w:rsidR="007205C2">
          <w:t>[Type text]</w:t>
        </w:r>
      </w:sdtContent>
    </w:sdt>
    <w:r w:rsidR="007205C2">
      <w:ptab w:relativeTo="margin" w:alignment="right" w:leader="none"/>
    </w:r>
    <w:sdt>
      <w:sdtPr>
        <w:id w:val="969400753"/>
        <w:placeholder>
          <w:docPart w:val="E0DF870E1253BD45B200D73319D9DB64"/>
        </w:placeholder>
        <w:temporary/>
        <w:showingPlcHdr/>
      </w:sdtPr>
      <w:sdtEndPr/>
      <w:sdtContent>
        <w:r w:rsidR="007205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602B" w14:textId="53D6D5E4" w:rsidR="007205C2" w:rsidRPr="007205C2" w:rsidRDefault="007205C2">
    <w:pPr>
      <w:pStyle w:val="Footer"/>
      <w:rPr>
        <w:i/>
        <w:sz w:val="20"/>
        <w:szCs w:val="20"/>
      </w:rPr>
    </w:pPr>
    <w:r w:rsidRPr="007205C2">
      <w:rPr>
        <w:i/>
        <w:sz w:val="20"/>
        <w:szCs w:val="20"/>
      </w:rPr>
      <w:t xml:space="preserve">Last updated </w:t>
    </w:r>
    <w:r w:rsidR="001D5634">
      <w:rPr>
        <w:i/>
        <w:sz w:val="20"/>
        <w:szCs w:val="20"/>
      </w:rPr>
      <w:t>April 26</w:t>
    </w:r>
    <w:r w:rsidR="00F66264">
      <w:rPr>
        <w:i/>
        <w:sz w:val="20"/>
        <w:szCs w:val="20"/>
      </w:rPr>
      <w:t>, 20</w:t>
    </w:r>
    <w:r w:rsidR="001D5634">
      <w:rPr>
        <w:i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FBB2" w14:textId="77777777" w:rsidR="007205C2" w:rsidRDefault="007205C2" w:rsidP="007205C2">
      <w:r>
        <w:separator/>
      </w:r>
    </w:p>
  </w:footnote>
  <w:footnote w:type="continuationSeparator" w:id="0">
    <w:p w14:paraId="76BFF816" w14:textId="77777777" w:rsidR="007205C2" w:rsidRDefault="007205C2" w:rsidP="0072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6"/>
    <w:rsid w:val="00066060"/>
    <w:rsid w:val="0009798C"/>
    <w:rsid w:val="000E451D"/>
    <w:rsid w:val="000E6995"/>
    <w:rsid w:val="000F6E40"/>
    <w:rsid w:val="00163646"/>
    <w:rsid w:val="001D0A43"/>
    <w:rsid w:val="001D5634"/>
    <w:rsid w:val="001F0310"/>
    <w:rsid w:val="002444D1"/>
    <w:rsid w:val="002546E8"/>
    <w:rsid w:val="002C0243"/>
    <w:rsid w:val="003017E0"/>
    <w:rsid w:val="00316650"/>
    <w:rsid w:val="0032330B"/>
    <w:rsid w:val="003347E9"/>
    <w:rsid w:val="00356A91"/>
    <w:rsid w:val="003E0DA6"/>
    <w:rsid w:val="00426298"/>
    <w:rsid w:val="004A3D5A"/>
    <w:rsid w:val="004B2E86"/>
    <w:rsid w:val="005E4117"/>
    <w:rsid w:val="005E5786"/>
    <w:rsid w:val="0069074E"/>
    <w:rsid w:val="006C058F"/>
    <w:rsid w:val="007205C2"/>
    <w:rsid w:val="00746967"/>
    <w:rsid w:val="007C7843"/>
    <w:rsid w:val="008968E5"/>
    <w:rsid w:val="008A3C77"/>
    <w:rsid w:val="008D2832"/>
    <w:rsid w:val="008D69BD"/>
    <w:rsid w:val="008E2E34"/>
    <w:rsid w:val="00937073"/>
    <w:rsid w:val="00963459"/>
    <w:rsid w:val="00984C6B"/>
    <w:rsid w:val="009902B0"/>
    <w:rsid w:val="009E31FB"/>
    <w:rsid w:val="00A22850"/>
    <w:rsid w:val="00A255A7"/>
    <w:rsid w:val="00AC0E57"/>
    <w:rsid w:val="00AD1876"/>
    <w:rsid w:val="00B0261F"/>
    <w:rsid w:val="00B20AAE"/>
    <w:rsid w:val="00B41AC5"/>
    <w:rsid w:val="00BB2997"/>
    <w:rsid w:val="00BD0351"/>
    <w:rsid w:val="00C34188"/>
    <w:rsid w:val="00C663AE"/>
    <w:rsid w:val="00CD0CC8"/>
    <w:rsid w:val="00CD395B"/>
    <w:rsid w:val="00D925F8"/>
    <w:rsid w:val="00E65474"/>
    <w:rsid w:val="00E70CA7"/>
    <w:rsid w:val="00EA7E3E"/>
    <w:rsid w:val="00EC68B0"/>
    <w:rsid w:val="00EF1B7B"/>
    <w:rsid w:val="00F56953"/>
    <w:rsid w:val="00F647D3"/>
    <w:rsid w:val="00F66264"/>
    <w:rsid w:val="00FB730A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B9631"/>
  <w15:docId w15:val="{EE48E0B5-CFCB-4330-9E26-63F74892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全真楷書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188"/>
    <w:rPr>
      <w:rFonts w:ascii="Garamond" w:hAnsi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98C"/>
    <w:rPr>
      <w:color w:val="0000FF"/>
      <w:u w:val="single"/>
    </w:rPr>
  </w:style>
  <w:style w:type="character" w:styleId="FollowedHyperlink">
    <w:name w:val="FollowedHyperlink"/>
    <w:basedOn w:val="DefaultParagraphFont"/>
    <w:rsid w:val="00AD1876"/>
    <w:rPr>
      <w:color w:val="800080"/>
      <w:u w:val="single"/>
    </w:rPr>
  </w:style>
  <w:style w:type="paragraph" w:styleId="BalloonText">
    <w:name w:val="Balloon Text"/>
    <w:basedOn w:val="Normal"/>
    <w:semiHidden/>
    <w:rsid w:val="004A3D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205C2"/>
  </w:style>
  <w:style w:type="character" w:customStyle="1" w:styleId="FootnoteTextChar">
    <w:name w:val="Footnote Text Char"/>
    <w:basedOn w:val="DefaultParagraphFont"/>
    <w:link w:val="FootnoteText"/>
    <w:rsid w:val="007205C2"/>
    <w:rPr>
      <w:rFonts w:ascii="Garamond" w:hAnsi="Garamond"/>
      <w:sz w:val="24"/>
      <w:szCs w:val="24"/>
      <w:lang w:eastAsia="zh-TW"/>
    </w:rPr>
  </w:style>
  <w:style w:type="character" w:styleId="FootnoteReference">
    <w:name w:val="footnote reference"/>
    <w:basedOn w:val="DefaultParagraphFont"/>
    <w:rsid w:val="007205C2"/>
    <w:rPr>
      <w:vertAlign w:val="superscript"/>
    </w:rPr>
  </w:style>
  <w:style w:type="paragraph" w:styleId="Header">
    <w:name w:val="header"/>
    <w:basedOn w:val="Normal"/>
    <w:link w:val="HeaderChar"/>
    <w:rsid w:val="00720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05C2"/>
    <w:rPr>
      <w:rFonts w:ascii="Garamond" w:hAnsi="Garamond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720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5C2"/>
    <w:rPr>
      <w:rFonts w:ascii="Garamond" w:hAnsi="Garamond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chinesetrad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urched@edmonton.anglican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8E0F4FD78964AACAF8C359DA4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F823-20EA-204A-B2AA-74804EE56BE3}"/>
      </w:docPartPr>
      <w:docPartBody>
        <w:p w:rsidR="005E53AD" w:rsidRDefault="00D6543F" w:rsidP="00D6543F">
          <w:pPr>
            <w:pStyle w:val="4008E0F4FD78964AACAF8C359DA44097"/>
          </w:pPr>
          <w:r>
            <w:t>[Type text]</w:t>
          </w:r>
        </w:p>
      </w:docPartBody>
    </w:docPart>
    <w:docPart>
      <w:docPartPr>
        <w:name w:val="E8A4B3BF03C37045AA2EBE6E67F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2AAD-D853-8D47-8FA7-40AF93398749}"/>
      </w:docPartPr>
      <w:docPartBody>
        <w:p w:rsidR="005E53AD" w:rsidRDefault="00D6543F" w:rsidP="00D6543F">
          <w:pPr>
            <w:pStyle w:val="E8A4B3BF03C37045AA2EBE6E67FAD288"/>
          </w:pPr>
          <w:r>
            <w:t>[Type text]</w:t>
          </w:r>
        </w:p>
      </w:docPartBody>
    </w:docPart>
    <w:docPart>
      <w:docPartPr>
        <w:name w:val="E0DF870E1253BD45B200D73319D9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C415-658A-F241-ABE6-7E8D83334742}"/>
      </w:docPartPr>
      <w:docPartBody>
        <w:p w:rsidR="005E53AD" w:rsidRDefault="00D6543F" w:rsidP="00D6543F">
          <w:pPr>
            <w:pStyle w:val="E0DF870E1253BD45B200D73319D9DB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43F"/>
    <w:rsid w:val="005E53AD"/>
    <w:rsid w:val="00D6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8E0F4FD78964AACAF8C359DA44097">
    <w:name w:val="4008E0F4FD78964AACAF8C359DA44097"/>
    <w:rsid w:val="00D6543F"/>
  </w:style>
  <w:style w:type="paragraph" w:customStyle="1" w:styleId="E8A4B3BF03C37045AA2EBE6E67FAD288">
    <w:name w:val="E8A4B3BF03C37045AA2EBE6E67FAD288"/>
    <w:rsid w:val="00D6543F"/>
  </w:style>
  <w:style w:type="paragraph" w:customStyle="1" w:styleId="E0DF870E1253BD45B200D73319D9DB64">
    <w:name w:val="E0DF870E1253BD45B200D73319D9DB64"/>
    <w:rsid w:val="00D6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65CD-6ECE-417D-8850-23D105B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59TH SYNOD of the DIOCESE OF EDMONTON</vt:lpstr>
    </vt:vector>
  </TitlesOfParts>
  <Company>Sung</Company>
  <LinksUpToDate>false</LinksUpToDate>
  <CharactersWithSpaces>1702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churched@edmonton.anglic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9TH SYNOD of the DIOCESE OF EDMONTON</dc:title>
  <dc:creator>Sung</dc:creator>
  <cp:lastModifiedBy>Diocese Office</cp:lastModifiedBy>
  <cp:revision>10</cp:revision>
  <cp:lastPrinted>2019-08-05T18:46:00Z</cp:lastPrinted>
  <dcterms:created xsi:type="dcterms:W3CDTF">2022-04-26T18:38:00Z</dcterms:created>
  <dcterms:modified xsi:type="dcterms:W3CDTF">2022-06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9566797</vt:i4>
  </property>
  <property fmtid="{D5CDD505-2E9C-101B-9397-08002B2CF9AE}" pid="3" name="_EmailSubject">
    <vt:lpwstr>Nomination Form</vt:lpwstr>
  </property>
  <property fmtid="{D5CDD505-2E9C-101B-9397-08002B2CF9AE}" pid="4" name="_AuthorEmail">
    <vt:lpwstr>burrows@telusplanet.net</vt:lpwstr>
  </property>
  <property fmtid="{D5CDD505-2E9C-101B-9397-08002B2CF9AE}" pid="5" name="_AuthorEmailDisplayName">
    <vt:lpwstr>B. Burrows</vt:lpwstr>
  </property>
  <property fmtid="{D5CDD505-2E9C-101B-9397-08002B2CF9AE}" pid="6" name="_ReviewingToolsShownOnce">
    <vt:lpwstr/>
  </property>
</Properties>
</file>